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246C4" w14:textId="70B157EA" w:rsidR="00ED2012" w:rsidRDefault="00B423C0" w:rsidP="000B12B8">
      <w:pPr>
        <w:jc w:val="center"/>
        <w:rPr>
          <w:sz w:val="28"/>
          <w:szCs w:val="28"/>
        </w:rPr>
      </w:pPr>
      <w:r w:rsidRPr="002C1AD6">
        <w:rPr>
          <w:sz w:val="28"/>
          <w:szCs w:val="28"/>
        </w:rPr>
        <w:t>Agenda for</w:t>
      </w:r>
      <w:r w:rsidR="004B6951" w:rsidRPr="002C1AD6">
        <w:rPr>
          <w:b/>
          <w:sz w:val="28"/>
          <w:szCs w:val="28"/>
        </w:rPr>
        <w:t xml:space="preserve"> </w:t>
      </w:r>
      <w:r w:rsidR="004B6951" w:rsidRPr="002C1AD6">
        <w:rPr>
          <w:sz w:val="28"/>
          <w:szCs w:val="28"/>
        </w:rPr>
        <w:t>Mon</w:t>
      </w:r>
      <w:r w:rsidR="00ED2012" w:rsidRPr="002C1AD6">
        <w:rPr>
          <w:sz w:val="28"/>
          <w:szCs w:val="28"/>
        </w:rPr>
        <w:t>day,</w:t>
      </w:r>
      <w:r w:rsidR="00CE1AAD">
        <w:rPr>
          <w:sz w:val="28"/>
          <w:szCs w:val="28"/>
        </w:rPr>
        <w:t xml:space="preserve"> </w:t>
      </w:r>
      <w:r w:rsidR="003F667B">
        <w:rPr>
          <w:sz w:val="28"/>
          <w:szCs w:val="28"/>
        </w:rPr>
        <w:t xml:space="preserve">January </w:t>
      </w:r>
      <w:r w:rsidR="002B5D53">
        <w:rPr>
          <w:sz w:val="28"/>
          <w:szCs w:val="28"/>
        </w:rPr>
        <w:t>12, 2026</w:t>
      </w:r>
    </w:p>
    <w:p w14:paraId="5E86A58B" w14:textId="0F940121" w:rsidR="0052021E" w:rsidRDefault="0052021E" w:rsidP="000B12B8">
      <w:pPr>
        <w:jc w:val="center"/>
        <w:rPr>
          <w:sz w:val="28"/>
          <w:szCs w:val="28"/>
        </w:rPr>
      </w:pPr>
      <w:r>
        <w:rPr>
          <w:sz w:val="28"/>
          <w:szCs w:val="28"/>
        </w:rPr>
        <w:t>Public Hearing for Land Use – Initial Plat</w:t>
      </w:r>
    </w:p>
    <w:p w14:paraId="40FB1AE4" w14:textId="7ACA9EA2" w:rsidR="0000184A" w:rsidRDefault="000B12B8" w:rsidP="00317183">
      <w:pPr>
        <w:jc w:val="center"/>
        <w:rPr>
          <w:sz w:val="28"/>
          <w:szCs w:val="28"/>
        </w:rPr>
      </w:pPr>
      <w:r w:rsidRPr="002C1AD6">
        <w:rPr>
          <w:sz w:val="28"/>
          <w:szCs w:val="28"/>
        </w:rPr>
        <w:t xml:space="preserve">Holdingford </w:t>
      </w:r>
      <w:r w:rsidR="00ED2012" w:rsidRPr="002C1AD6">
        <w:rPr>
          <w:sz w:val="28"/>
          <w:szCs w:val="28"/>
        </w:rPr>
        <w:t>City Council Meeting</w:t>
      </w:r>
      <w:r w:rsidR="00243BEA">
        <w:rPr>
          <w:sz w:val="28"/>
          <w:szCs w:val="28"/>
        </w:rPr>
        <w:t xml:space="preserve"> </w:t>
      </w:r>
    </w:p>
    <w:p w14:paraId="6F080B6F" w14:textId="77777777" w:rsidR="00224725" w:rsidRPr="005566F2" w:rsidRDefault="00224725" w:rsidP="009E5149"/>
    <w:p w14:paraId="506FC473" w14:textId="4CF9E39D" w:rsidR="0052021E" w:rsidRDefault="0052021E" w:rsidP="008E4E66">
      <w:r>
        <w:t>Open public hearing</w:t>
      </w:r>
    </w:p>
    <w:p w14:paraId="299DED3B" w14:textId="09004AFF" w:rsidR="0052021E" w:rsidRDefault="0052021E" w:rsidP="008E4E66">
      <w:r>
        <w:t>Adjourn public hearing</w:t>
      </w:r>
    </w:p>
    <w:p w14:paraId="55B02C88" w14:textId="77777777" w:rsidR="0052021E" w:rsidRDefault="0052021E" w:rsidP="008E4E66"/>
    <w:p w14:paraId="22AB9B9C" w14:textId="12E99EB9" w:rsidR="00ED2012" w:rsidRPr="00A46FF8" w:rsidRDefault="00ED2012" w:rsidP="008E4E66">
      <w:r w:rsidRPr="00A46FF8">
        <w:t xml:space="preserve">Call </w:t>
      </w:r>
      <w:r w:rsidR="0052021E">
        <w:t xml:space="preserve">regular meeting </w:t>
      </w:r>
      <w:r w:rsidRPr="00A46FF8">
        <w:t xml:space="preserve">to Order </w:t>
      </w:r>
    </w:p>
    <w:p w14:paraId="2C7D73EF" w14:textId="7720DF2A" w:rsidR="00B632AF" w:rsidRDefault="001E0FF5" w:rsidP="008E4E66">
      <w:r w:rsidRPr="00A46FF8">
        <w:t>Pledge of Allegiance</w:t>
      </w:r>
    </w:p>
    <w:p w14:paraId="431E52F5" w14:textId="7D614EDA" w:rsidR="00F21C6D" w:rsidRDefault="00F21C6D" w:rsidP="008E4E66"/>
    <w:p w14:paraId="191AF6D6" w14:textId="1B09A012" w:rsidR="00F21C6D" w:rsidRDefault="00F21C6D" w:rsidP="008E4E66">
      <w:r>
        <w:t>Motion to approve preliminary plat including zoning change</w:t>
      </w:r>
    </w:p>
    <w:p w14:paraId="4A5C3ECC" w14:textId="77777777" w:rsidR="009B3449" w:rsidRPr="00A46FF8" w:rsidRDefault="009B3449" w:rsidP="008E4E66"/>
    <w:p w14:paraId="4E5084D9" w14:textId="2F5DFB45" w:rsidR="009B3449" w:rsidRDefault="00970D0C" w:rsidP="008E4E66">
      <w:pPr>
        <w:contextualSpacing/>
      </w:pPr>
      <w:r>
        <w:t>Consent Agenda</w:t>
      </w:r>
      <w:r w:rsidR="009B3449">
        <w:t xml:space="preserve"> </w:t>
      </w:r>
      <w:r w:rsidR="008D0FA5">
        <w:t>including:</w:t>
      </w:r>
    </w:p>
    <w:p w14:paraId="281B4BDA" w14:textId="7CC750F2" w:rsidR="00803A6E" w:rsidRDefault="00803A6E" w:rsidP="00803A6E">
      <w:pPr>
        <w:pStyle w:val="ListParagraph"/>
        <w:numPr>
          <w:ilvl w:val="0"/>
          <w:numId w:val="13"/>
        </w:numPr>
      </w:pPr>
      <w:r>
        <w:t>Council Minutes from</w:t>
      </w:r>
      <w:r w:rsidR="00CE1AAD">
        <w:t xml:space="preserve"> </w:t>
      </w:r>
      <w:r w:rsidR="0052021E">
        <w:t>December</w:t>
      </w:r>
    </w:p>
    <w:p w14:paraId="0352C338" w14:textId="7AFE0EA3" w:rsidR="00510838" w:rsidRDefault="00803A6E" w:rsidP="00510838">
      <w:pPr>
        <w:pStyle w:val="ListParagraph"/>
        <w:numPr>
          <w:ilvl w:val="0"/>
          <w:numId w:val="13"/>
        </w:numPr>
      </w:pPr>
      <w:r>
        <w:t>Financial documents and claims</w:t>
      </w:r>
      <w:r w:rsidR="00FB0791">
        <w:t xml:space="preserve"> from </w:t>
      </w:r>
      <w:r w:rsidR="0052021E">
        <w:t>December</w:t>
      </w:r>
    </w:p>
    <w:p w14:paraId="1D8F4186" w14:textId="77777777" w:rsidR="00510838" w:rsidRDefault="00510838" w:rsidP="00510838">
      <w:pPr>
        <w:rPr>
          <w:b/>
        </w:rPr>
      </w:pPr>
    </w:p>
    <w:p w14:paraId="4B9CBF46" w14:textId="0946AB28" w:rsidR="00F37CB7" w:rsidRDefault="001C4BA4" w:rsidP="00510838">
      <w:r w:rsidRPr="00510838">
        <w:rPr>
          <w:b/>
        </w:rPr>
        <w:t>Guests</w:t>
      </w:r>
      <w:r w:rsidR="00EA2C98" w:rsidRPr="00510838">
        <w:rPr>
          <w:b/>
        </w:rPr>
        <w:t xml:space="preserve">: </w:t>
      </w:r>
      <w:r w:rsidR="00FF40B5">
        <w:rPr>
          <w:b/>
        </w:rPr>
        <w:t xml:space="preserve"> </w:t>
      </w:r>
      <w:r w:rsidR="00F21C6D" w:rsidRPr="00F21C6D">
        <w:t>Albany Mutual, to discuss brining fiber into town.</w:t>
      </w:r>
      <w:r w:rsidR="00F21C6D">
        <w:rPr>
          <w:b/>
        </w:rPr>
        <w:t xml:space="preserve"> </w:t>
      </w:r>
    </w:p>
    <w:p w14:paraId="67B81033" w14:textId="77777777" w:rsidR="00A646E1" w:rsidRPr="00EA2C98" w:rsidRDefault="00A646E1" w:rsidP="008E4E66">
      <w:pPr>
        <w:contextualSpacing/>
      </w:pPr>
    </w:p>
    <w:p w14:paraId="0889584D" w14:textId="7983905A" w:rsidR="002F7227" w:rsidRDefault="002F7227" w:rsidP="00F27CB7">
      <w:pPr>
        <w:spacing w:line="276" w:lineRule="auto"/>
        <w:rPr>
          <w:b/>
        </w:rPr>
      </w:pPr>
      <w:r w:rsidRPr="002F7227">
        <w:rPr>
          <w:b/>
        </w:rPr>
        <w:t>Department Reports:</w:t>
      </w:r>
    </w:p>
    <w:p w14:paraId="1D0B8C94" w14:textId="1A7C343E" w:rsidR="002F7227" w:rsidRDefault="002F7227" w:rsidP="002F7227">
      <w:r w:rsidRPr="002F7227">
        <w:t>Maintenance Department Report</w:t>
      </w:r>
      <w:r w:rsidR="00435067">
        <w:t xml:space="preserve">: </w:t>
      </w:r>
      <w:r w:rsidR="00744C27">
        <w:t>Steve Horvath</w:t>
      </w:r>
    </w:p>
    <w:p w14:paraId="06497650" w14:textId="6EDE0F23" w:rsidR="004E7655" w:rsidRDefault="00A67303" w:rsidP="000C3510">
      <w:r>
        <w:t xml:space="preserve">City Engineer’s Report: </w:t>
      </w:r>
      <w:r w:rsidR="00BB11A7">
        <w:t xml:space="preserve">Dave </w:t>
      </w:r>
      <w:proofErr w:type="gramStart"/>
      <w:r w:rsidR="00BB11A7">
        <w:t>Blommel</w:t>
      </w:r>
      <w:r w:rsidR="00CD2A45">
        <w:t xml:space="preserve"> </w:t>
      </w:r>
      <w:r w:rsidR="003E6CC1">
        <w:t xml:space="preserve"> (</w:t>
      </w:r>
      <w:proofErr w:type="gramEnd"/>
      <w:r w:rsidR="003E6CC1">
        <w:t>will not be present)</w:t>
      </w:r>
    </w:p>
    <w:p w14:paraId="040E63EF" w14:textId="091F09BE" w:rsidR="00890951" w:rsidRDefault="00CD2A45" w:rsidP="002F7227">
      <w:r>
        <w:t xml:space="preserve">Emergency Manager: Amber </w:t>
      </w:r>
      <w:proofErr w:type="gramStart"/>
      <w:r>
        <w:t>Molitor</w:t>
      </w:r>
      <w:r w:rsidR="003E6CC1">
        <w:t xml:space="preserve">  (</w:t>
      </w:r>
      <w:proofErr w:type="gramEnd"/>
      <w:r w:rsidR="003E6CC1">
        <w:t>will not be present)</w:t>
      </w:r>
    </w:p>
    <w:p w14:paraId="7D58D6D7" w14:textId="5FA00D2C" w:rsidR="007222F8" w:rsidRDefault="007222F8" w:rsidP="002F7227">
      <w:r w:rsidRPr="002F7227">
        <w:t>Liquor Store Report</w:t>
      </w:r>
      <w:r>
        <w:t>:</w:t>
      </w:r>
      <w:r w:rsidRPr="002F7227">
        <w:t xml:space="preserve"> </w:t>
      </w:r>
      <w:r w:rsidR="00E33DDA">
        <w:t xml:space="preserve">Amy </w:t>
      </w:r>
      <w:proofErr w:type="gramStart"/>
      <w:r w:rsidR="00E33DDA">
        <w:t>Opatz</w:t>
      </w:r>
      <w:r w:rsidR="003E6CC1">
        <w:t xml:space="preserve">  (</w:t>
      </w:r>
      <w:proofErr w:type="gramEnd"/>
      <w:r w:rsidR="003E6CC1">
        <w:t>will not be present)</w:t>
      </w:r>
    </w:p>
    <w:p w14:paraId="2D1EA5D0" w14:textId="77777777" w:rsidR="00E33DDA" w:rsidRPr="002F7227" w:rsidRDefault="00E33DDA" w:rsidP="00E33DDA">
      <w:r w:rsidRPr="002F7227">
        <w:t>Fire Department Repor</w:t>
      </w:r>
      <w:r>
        <w:t>t: Keith Hommerding</w:t>
      </w:r>
    </w:p>
    <w:p w14:paraId="1E690BD2" w14:textId="2FFAA620" w:rsidR="00EB7EA0" w:rsidRDefault="00A8631D" w:rsidP="002F7227">
      <w:r>
        <w:t>Land Use Committee</w:t>
      </w:r>
      <w:r w:rsidR="00435067">
        <w:t xml:space="preserve"> Report</w:t>
      </w:r>
      <w:r>
        <w:t>:</w:t>
      </w:r>
      <w:r w:rsidR="0011199B">
        <w:t xml:space="preserve"> Seth Young</w:t>
      </w:r>
      <w:r w:rsidR="003E6CC1">
        <w:t xml:space="preserve"> - Nothing to review</w:t>
      </w:r>
    </w:p>
    <w:p w14:paraId="2313B237" w14:textId="57563C97" w:rsidR="00286145" w:rsidRPr="00097248" w:rsidRDefault="00286145" w:rsidP="002F7227">
      <w:pPr>
        <w:rPr>
          <w:color w:val="FF0000"/>
        </w:rPr>
      </w:pPr>
      <w:r>
        <w:t>Clerk’s Report</w:t>
      </w:r>
      <w:r w:rsidR="00435067">
        <w:t>: Nicky Lahr</w:t>
      </w:r>
      <w:r w:rsidR="00097248">
        <w:t xml:space="preserve">  </w:t>
      </w:r>
    </w:p>
    <w:p w14:paraId="0E69F6DF" w14:textId="77777777" w:rsidR="00B50FB5" w:rsidRDefault="00B50FB5" w:rsidP="002F7227"/>
    <w:p w14:paraId="3EA38577" w14:textId="13280257" w:rsidR="00231B42" w:rsidRDefault="00970D0C" w:rsidP="00FB0791">
      <w:pPr>
        <w:rPr>
          <w:b/>
        </w:rPr>
      </w:pPr>
      <w:r>
        <w:rPr>
          <w:b/>
        </w:rPr>
        <w:t>Unfinished</w:t>
      </w:r>
      <w:r w:rsidR="00A251AD">
        <w:rPr>
          <w:b/>
        </w:rPr>
        <w:t>/</w:t>
      </w:r>
      <w:r w:rsidR="00CD2A45">
        <w:rPr>
          <w:b/>
        </w:rPr>
        <w:t>Old</w:t>
      </w:r>
      <w:r w:rsidR="00ED2012" w:rsidRPr="00A016D9">
        <w:rPr>
          <w:b/>
        </w:rPr>
        <w:t xml:space="preserve"> Business:</w:t>
      </w:r>
      <w:r w:rsidR="003E6CC1">
        <w:rPr>
          <w:b/>
        </w:rPr>
        <w:t xml:space="preserve"> </w:t>
      </w:r>
    </w:p>
    <w:p w14:paraId="00EE9069" w14:textId="2ABED9E2" w:rsidR="00354D93" w:rsidRPr="00354D93" w:rsidRDefault="00354D93" w:rsidP="00FB0791">
      <w:r w:rsidRPr="00354D93">
        <w:t>MOU for union PFMLA</w:t>
      </w:r>
      <w:bookmarkStart w:id="0" w:name="_GoBack"/>
      <w:bookmarkEnd w:id="0"/>
    </w:p>
    <w:p w14:paraId="10A6B138" w14:textId="77777777" w:rsidR="00BA28E9" w:rsidRDefault="00BA28E9" w:rsidP="00FB0791"/>
    <w:p w14:paraId="3EB1C8B2" w14:textId="1807D2A0" w:rsidR="00051A20" w:rsidRDefault="00ED2012" w:rsidP="00A8631D">
      <w:r w:rsidRPr="00A016D9">
        <w:rPr>
          <w:b/>
        </w:rPr>
        <w:t>New Business:</w:t>
      </w:r>
      <w:r w:rsidR="003E6CC1">
        <w:rPr>
          <w:b/>
        </w:rPr>
        <w:t xml:space="preserve"> </w:t>
      </w:r>
      <w:r w:rsidR="003E6CC1" w:rsidRPr="003E6CC1">
        <w:t xml:space="preserve">Resolution </w:t>
      </w:r>
      <w:r w:rsidR="003E6CC1">
        <w:t>26-1-12-1 official designations for 2026</w:t>
      </w:r>
    </w:p>
    <w:p w14:paraId="7F27F6C6" w14:textId="19FCA5BB" w:rsidR="00354D93" w:rsidRPr="00354D93" w:rsidRDefault="00354D93" w:rsidP="00A8631D">
      <w:r w:rsidRPr="00354D93">
        <w:t>Steve Horvath’s Annual review</w:t>
      </w:r>
    </w:p>
    <w:p w14:paraId="1C0B0A99" w14:textId="77777777" w:rsidR="000D65CA" w:rsidRDefault="000D65CA" w:rsidP="00A8631D"/>
    <w:p w14:paraId="1F147A5A" w14:textId="4D6DA703" w:rsidR="00DD6F04" w:rsidRDefault="00DD6F04" w:rsidP="00A8631D">
      <w:pPr>
        <w:rPr>
          <w:b/>
        </w:rPr>
      </w:pPr>
      <w:r w:rsidRPr="00DD6F04">
        <w:rPr>
          <w:b/>
        </w:rPr>
        <w:t>Additional Agenda Items</w:t>
      </w:r>
      <w:r>
        <w:rPr>
          <w:b/>
        </w:rPr>
        <w:t>:</w:t>
      </w:r>
    </w:p>
    <w:p w14:paraId="1F555FFA" w14:textId="77777777" w:rsidR="00286145" w:rsidRDefault="00286145" w:rsidP="003C117F">
      <w:pPr>
        <w:tabs>
          <w:tab w:val="left" w:pos="2316"/>
        </w:tabs>
        <w:rPr>
          <w:sz w:val="16"/>
          <w:szCs w:val="16"/>
        </w:rPr>
      </w:pPr>
    </w:p>
    <w:p w14:paraId="0B77D4C6" w14:textId="0F9EF5DE" w:rsidR="00FB0791" w:rsidRPr="00DD6F04" w:rsidRDefault="00ED2012" w:rsidP="003C117F">
      <w:pPr>
        <w:tabs>
          <w:tab w:val="left" w:pos="2316"/>
        </w:tabs>
        <w:rPr>
          <w:b/>
          <w:sz w:val="22"/>
          <w:szCs w:val="22"/>
        </w:rPr>
      </w:pPr>
      <w:r w:rsidRPr="00DD6F04">
        <w:rPr>
          <w:b/>
          <w:sz w:val="22"/>
          <w:szCs w:val="22"/>
        </w:rPr>
        <w:t>Looking Forward:</w:t>
      </w:r>
      <w:r w:rsidR="003E6CC1">
        <w:rPr>
          <w:b/>
          <w:sz w:val="22"/>
          <w:szCs w:val="22"/>
        </w:rPr>
        <w:t xml:space="preserve"> </w:t>
      </w:r>
      <w:r w:rsidR="003E6CC1" w:rsidRPr="003E6CC1">
        <w:rPr>
          <w:sz w:val="22"/>
          <w:szCs w:val="22"/>
        </w:rPr>
        <w:t>City Hall will be closed on January 19</w:t>
      </w:r>
      <w:r w:rsidR="003E6CC1" w:rsidRPr="003E6CC1">
        <w:rPr>
          <w:sz w:val="22"/>
          <w:szCs w:val="22"/>
          <w:vertAlign w:val="superscript"/>
        </w:rPr>
        <w:t>th</w:t>
      </w:r>
      <w:r w:rsidR="003E6CC1" w:rsidRPr="003E6CC1">
        <w:rPr>
          <w:sz w:val="22"/>
          <w:szCs w:val="22"/>
        </w:rPr>
        <w:t xml:space="preserve"> for MLK day.  There will be no open Mayor’s hours on January 21.</w:t>
      </w:r>
    </w:p>
    <w:p w14:paraId="3CB3AE61" w14:textId="376B2CB0" w:rsidR="00BA28E9" w:rsidRDefault="00BA28E9" w:rsidP="00894011">
      <w:pPr>
        <w:rPr>
          <w:b/>
        </w:rPr>
      </w:pPr>
    </w:p>
    <w:p w14:paraId="259E375A" w14:textId="77777777" w:rsidR="003E6CC1" w:rsidRPr="00B75C04" w:rsidRDefault="003E6CC1" w:rsidP="00894011"/>
    <w:p w14:paraId="21380827" w14:textId="3F8BC169" w:rsidR="00CD2A45" w:rsidRDefault="00DD6F04" w:rsidP="00620FD5">
      <w:r w:rsidRPr="00012EBA">
        <w:t>Adjourn</w:t>
      </w:r>
    </w:p>
    <w:p w14:paraId="2149DA7D" w14:textId="77777777" w:rsidR="00CD2A45" w:rsidRDefault="00CD2A45" w:rsidP="00620FD5"/>
    <w:p w14:paraId="1A2C701A" w14:textId="77777777" w:rsidR="00904294" w:rsidRDefault="00904294" w:rsidP="00620FD5"/>
    <w:p w14:paraId="2A2D7B75" w14:textId="77777777" w:rsidR="00CB36D5" w:rsidRDefault="00CB36D5" w:rsidP="00E70D5A"/>
    <w:p w14:paraId="691289BE" w14:textId="77777777" w:rsidR="00CB36D5" w:rsidRDefault="00CB36D5" w:rsidP="00E70D5A"/>
    <w:p w14:paraId="3B0060D3" w14:textId="77777777" w:rsidR="003E6CC1" w:rsidRDefault="003E6CC1" w:rsidP="003F667B"/>
    <w:p w14:paraId="49BAFF18" w14:textId="41BE4240" w:rsidR="003F667B" w:rsidRPr="00B34C80" w:rsidRDefault="00E70D5A" w:rsidP="003F667B">
      <w:r>
        <w:tab/>
      </w:r>
    </w:p>
    <w:p w14:paraId="34BE15C4" w14:textId="6ECD17EA" w:rsidR="00E2099C" w:rsidRPr="00B34C80" w:rsidRDefault="00E2099C" w:rsidP="004F2FE5"/>
    <w:sectPr w:rsidR="00E2099C" w:rsidRPr="00B34C80" w:rsidSect="00DD6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7285" w14:textId="77777777" w:rsidR="00227928" w:rsidRDefault="00227928" w:rsidP="00CB6E27">
      <w:r>
        <w:separator/>
      </w:r>
    </w:p>
  </w:endnote>
  <w:endnote w:type="continuationSeparator" w:id="0">
    <w:p w14:paraId="1D366C3D" w14:textId="77777777" w:rsidR="00227928" w:rsidRDefault="00227928" w:rsidP="00CB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6D37" w14:textId="77777777" w:rsidR="00EA7B19" w:rsidRDefault="00EA7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86A2" w14:textId="77777777" w:rsidR="00EA7B19" w:rsidRDefault="00EA7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4296" w14:textId="77777777" w:rsidR="00EA7B19" w:rsidRDefault="00EA7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B328" w14:textId="77777777" w:rsidR="00227928" w:rsidRDefault="00227928" w:rsidP="00CB6E27">
      <w:r>
        <w:separator/>
      </w:r>
    </w:p>
  </w:footnote>
  <w:footnote w:type="continuationSeparator" w:id="0">
    <w:p w14:paraId="287CFB75" w14:textId="77777777" w:rsidR="00227928" w:rsidRDefault="00227928" w:rsidP="00CB6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AB90" w14:textId="77777777" w:rsidR="00EA7B19" w:rsidRDefault="00EA7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FBC72" w14:textId="77777777" w:rsidR="00EA7B19" w:rsidRDefault="00EA7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0BD6" w14:textId="77777777" w:rsidR="00EA7B19" w:rsidRDefault="00EA7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FFC"/>
    <w:multiLevelType w:val="hybridMultilevel"/>
    <w:tmpl w:val="7F94DC74"/>
    <w:lvl w:ilvl="0" w:tplc="F006CBB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CA2F8B"/>
    <w:multiLevelType w:val="hybridMultilevel"/>
    <w:tmpl w:val="22B6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139"/>
    <w:multiLevelType w:val="hybridMultilevel"/>
    <w:tmpl w:val="1B280DFA"/>
    <w:lvl w:ilvl="0" w:tplc="26107AA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27250E4"/>
    <w:multiLevelType w:val="hybridMultilevel"/>
    <w:tmpl w:val="E782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45DF"/>
    <w:multiLevelType w:val="hybridMultilevel"/>
    <w:tmpl w:val="F3B63CB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35F48"/>
    <w:multiLevelType w:val="hybridMultilevel"/>
    <w:tmpl w:val="2D0C924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B6C1D"/>
    <w:multiLevelType w:val="hybridMultilevel"/>
    <w:tmpl w:val="7D4088D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25D93"/>
    <w:multiLevelType w:val="hybridMultilevel"/>
    <w:tmpl w:val="C712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60C0"/>
    <w:multiLevelType w:val="hybridMultilevel"/>
    <w:tmpl w:val="51548576"/>
    <w:lvl w:ilvl="0" w:tplc="CA745C2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2DB2C70"/>
    <w:multiLevelType w:val="hybridMultilevel"/>
    <w:tmpl w:val="7A663AB0"/>
    <w:lvl w:ilvl="0" w:tplc="7A7EC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63FCA"/>
    <w:multiLevelType w:val="hybridMultilevel"/>
    <w:tmpl w:val="8F6EFFC8"/>
    <w:lvl w:ilvl="0" w:tplc="8DAEBEF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9574D0B"/>
    <w:multiLevelType w:val="hybridMultilevel"/>
    <w:tmpl w:val="2D0C924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CE3BCE"/>
    <w:multiLevelType w:val="hybridMultilevel"/>
    <w:tmpl w:val="D31EDF04"/>
    <w:lvl w:ilvl="0" w:tplc="DB7E19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2B514AE"/>
    <w:multiLevelType w:val="hybridMultilevel"/>
    <w:tmpl w:val="1116CD18"/>
    <w:lvl w:ilvl="0" w:tplc="F1FE574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7A85831"/>
    <w:multiLevelType w:val="hybridMultilevel"/>
    <w:tmpl w:val="C9E866DA"/>
    <w:lvl w:ilvl="0" w:tplc="538C7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A18E0"/>
    <w:multiLevelType w:val="hybridMultilevel"/>
    <w:tmpl w:val="F75A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564F8"/>
    <w:multiLevelType w:val="hybridMultilevel"/>
    <w:tmpl w:val="7EEA610A"/>
    <w:lvl w:ilvl="0" w:tplc="8FE4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46726"/>
    <w:multiLevelType w:val="hybridMultilevel"/>
    <w:tmpl w:val="272ABA64"/>
    <w:lvl w:ilvl="0" w:tplc="0DF49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6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12"/>
    <w:rsid w:val="00001801"/>
    <w:rsid w:val="0000184A"/>
    <w:rsid w:val="00001A9A"/>
    <w:rsid w:val="00005D94"/>
    <w:rsid w:val="0000748E"/>
    <w:rsid w:val="000110EE"/>
    <w:rsid w:val="00012EBA"/>
    <w:rsid w:val="0002073D"/>
    <w:rsid w:val="0002248C"/>
    <w:rsid w:val="00026865"/>
    <w:rsid w:val="00031D77"/>
    <w:rsid w:val="000333EA"/>
    <w:rsid w:val="00034A55"/>
    <w:rsid w:val="00040FE1"/>
    <w:rsid w:val="00046DEE"/>
    <w:rsid w:val="00051A20"/>
    <w:rsid w:val="000548BF"/>
    <w:rsid w:val="00054A1D"/>
    <w:rsid w:val="000553F2"/>
    <w:rsid w:val="00055DE9"/>
    <w:rsid w:val="000606A5"/>
    <w:rsid w:val="00065C23"/>
    <w:rsid w:val="00070D40"/>
    <w:rsid w:val="00070DA3"/>
    <w:rsid w:val="00074D0C"/>
    <w:rsid w:val="00075E6E"/>
    <w:rsid w:val="000835EF"/>
    <w:rsid w:val="0008672B"/>
    <w:rsid w:val="00097248"/>
    <w:rsid w:val="000A050C"/>
    <w:rsid w:val="000A2C16"/>
    <w:rsid w:val="000A6A22"/>
    <w:rsid w:val="000B08E3"/>
    <w:rsid w:val="000B12B8"/>
    <w:rsid w:val="000B5E11"/>
    <w:rsid w:val="000B73EB"/>
    <w:rsid w:val="000C2166"/>
    <w:rsid w:val="000C25F0"/>
    <w:rsid w:val="000C3433"/>
    <w:rsid w:val="000C3510"/>
    <w:rsid w:val="000C5670"/>
    <w:rsid w:val="000C637A"/>
    <w:rsid w:val="000D11FB"/>
    <w:rsid w:val="000D30CA"/>
    <w:rsid w:val="000D4398"/>
    <w:rsid w:val="000D6050"/>
    <w:rsid w:val="000D65CA"/>
    <w:rsid w:val="000D6858"/>
    <w:rsid w:val="000E04AA"/>
    <w:rsid w:val="000F0C21"/>
    <w:rsid w:val="000F35C0"/>
    <w:rsid w:val="000F731F"/>
    <w:rsid w:val="000F7AE8"/>
    <w:rsid w:val="00101086"/>
    <w:rsid w:val="0010510F"/>
    <w:rsid w:val="0010678A"/>
    <w:rsid w:val="00107BDE"/>
    <w:rsid w:val="00107F2D"/>
    <w:rsid w:val="00110D48"/>
    <w:rsid w:val="0011199B"/>
    <w:rsid w:val="00112391"/>
    <w:rsid w:val="00113982"/>
    <w:rsid w:val="00114B04"/>
    <w:rsid w:val="00115629"/>
    <w:rsid w:val="0011596F"/>
    <w:rsid w:val="0011684F"/>
    <w:rsid w:val="0011705C"/>
    <w:rsid w:val="00134FFE"/>
    <w:rsid w:val="0013733A"/>
    <w:rsid w:val="00137581"/>
    <w:rsid w:val="00143FD0"/>
    <w:rsid w:val="0014534B"/>
    <w:rsid w:val="00162141"/>
    <w:rsid w:val="00174103"/>
    <w:rsid w:val="001742EC"/>
    <w:rsid w:val="00180B9C"/>
    <w:rsid w:val="00182188"/>
    <w:rsid w:val="001844EF"/>
    <w:rsid w:val="00184799"/>
    <w:rsid w:val="0019432C"/>
    <w:rsid w:val="001A0461"/>
    <w:rsid w:val="001A684A"/>
    <w:rsid w:val="001B01B1"/>
    <w:rsid w:val="001B22C0"/>
    <w:rsid w:val="001C4ADF"/>
    <w:rsid w:val="001C4BA4"/>
    <w:rsid w:val="001D3670"/>
    <w:rsid w:val="001E0C7A"/>
    <w:rsid w:val="001E0FF5"/>
    <w:rsid w:val="001F0E19"/>
    <w:rsid w:val="001F4D26"/>
    <w:rsid w:val="002029CF"/>
    <w:rsid w:val="002052DA"/>
    <w:rsid w:val="002169A3"/>
    <w:rsid w:val="0022028C"/>
    <w:rsid w:val="002230AF"/>
    <w:rsid w:val="00224725"/>
    <w:rsid w:val="00224A33"/>
    <w:rsid w:val="00226EE2"/>
    <w:rsid w:val="0022700C"/>
    <w:rsid w:val="00227928"/>
    <w:rsid w:val="00231B42"/>
    <w:rsid w:val="0023252F"/>
    <w:rsid w:val="00241F14"/>
    <w:rsid w:val="00243BEA"/>
    <w:rsid w:val="00245498"/>
    <w:rsid w:val="00245E58"/>
    <w:rsid w:val="00245FAB"/>
    <w:rsid w:val="00246B20"/>
    <w:rsid w:val="00251910"/>
    <w:rsid w:val="00261D77"/>
    <w:rsid w:val="002627C2"/>
    <w:rsid w:val="00270C74"/>
    <w:rsid w:val="00272485"/>
    <w:rsid w:val="00275CF5"/>
    <w:rsid w:val="00276C34"/>
    <w:rsid w:val="00276E8A"/>
    <w:rsid w:val="00281647"/>
    <w:rsid w:val="002833F6"/>
    <w:rsid w:val="00284D92"/>
    <w:rsid w:val="00286145"/>
    <w:rsid w:val="002901EB"/>
    <w:rsid w:val="002963B1"/>
    <w:rsid w:val="002A65CB"/>
    <w:rsid w:val="002A7378"/>
    <w:rsid w:val="002A7629"/>
    <w:rsid w:val="002B1241"/>
    <w:rsid w:val="002B336F"/>
    <w:rsid w:val="002B4DF1"/>
    <w:rsid w:val="002B5D53"/>
    <w:rsid w:val="002C126D"/>
    <w:rsid w:val="002C1AD6"/>
    <w:rsid w:val="002F7227"/>
    <w:rsid w:val="00302DAC"/>
    <w:rsid w:val="003049EB"/>
    <w:rsid w:val="003065C3"/>
    <w:rsid w:val="003105EE"/>
    <w:rsid w:val="00313D64"/>
    <w:rsid w:val="00315AB0"/>
    <w:rsid w:val="00317183"/>
    <w:rsid w:val="00323ECA"/>
    <w:rsid w:val="00326A3C"/>
    <w:rsid w:val="00334E25"/>
    <w:rsid w:val="00335848"/>
    <w:rsid w:val="00336156"/>
    <w:rsid w:val="0033650E"/>
    <w:rsid w:val="003522E7"/>
    <w:rsid w:val="0035471C"/>
    <w:rsid w:val="00354D93"/>
    <w:rsid w:val="00356AB0"/>
    <w:rsid w:val="00357364"/>
    <w:rsid w:val="003606DF"/>
    <w:rsid w:val="00360D4E"/>
    <w:rsid w:val="003636E6"/>
    <w:rsid w:val="00364217"/>
    <w:rsid w:val="00364D73"/>
    <w:rsid w:val="00373146"/>
    <w:rsid w:val="003773DD"/>
    <w:rsid w:val="00380DAF"/>
    <w:rsid w:val="003906BF"/>
    <w:rsid w:val="003A29D4"/>
    <w:rsid w:val="003A2C6A"/>
    <w:rsid w:val="003A6F30"/>
    <w:rsid w:val="003A7402"/>
    <w:rsid w:val="003A7773"/>
    <w:rsid w:val="003B059B"/>
    <w:rsid w:val="003B7553"/>
    <w:rsid w:val="003C117F"/>
    <w:rsid w:val="003C14E6"/>
    <w:rsid w:val="003C3EA8"/>
    <w:rsid w:val="003D223C"/>
    <w:rsid w:val="003D3C98"/>
    <w:rsid w:val="003D4F18"/>
    <w:rsid w:val="003D52D8"/>
    <w:rsid w:val="003D6457"/>
    <w:rsid w:val="003D6A87"/>
    <w:rsid w:val="003D721F"/>
    <w:rsid w:val="003E36D2"/>
    <w:rsid w:val="003E3BC9"/>
    <w:rsid w:val="003E6CC1"/>
    <w:rsid w:val="003F27FE"/>
    <w:rsid w:val="003F46F4"/>
    <w:rsid w:val="003F5DE1"/>
    <w:rsid w:val="003F667B"/>
    <w:rsid w:val="004026F5"/>
    <w:rsid w:val="00412007"/>
    <w:rsid w:val="00413338"/>
    <w:rsid w:val="0042397F"/>
    <w:rsid w:val="00424369"/>
    <w:rsid w:val="004308EA"/>
    <w:rsid w:val="00431007"/>
    <w:rsid w:val="00433DB4"/>
    <w:rsid w:val="00435067"/>
    <w:rsid w:val="00446731"/>
    <w:rsid w:val="00446C10"/>
    <w:rsid w:val="00457A5B"/>
    <w:rsid w:val="00462711"/>
    <w:rsid w:val="00462770"/>
    <w:rsid w:val="004635A9"/>
    <w:rsid w:val="004700DE"/>
    <w:rsid w:val="00470B4A"/>
    <w:rsid w:val="0047108B"/>
    <w:rsid w:val="00473CC1"/>
    <w:rsid w:val="00480AE4"/>
    <w:rsid w:val="00480E1A"/>
    <w:rsid w:val="00493155"/>
    <w:rsid w:val="00494027"/>
    <w:rsid w:val="00494D74"/>
    <w:rsid w:val="004B41FB"/>
    <w:rsid w:val="004B6951"/>
    <w:rsid w:val="004C05B4"/>
    <w:rsid w:val="004C0C46"/>
    <w:rsid w:val="004C2293"/>
    <w:rsid w:val="004C709A"/>
    <w:rsid w:val="004C7F9F"/>
    <w:rsid w:val="004D2772"/>
    <w:rsid w:val="004D637D"/>
    <w:rsid w:val="004D6772"/>
    <w:rsid w:val="004D7145"/>
    <w:rsid w:val="004E16B8"/>
    <w:rsid w:val="004E2EF7"/>
    <w:rsid w:val="004E4419"/>
    <w:rsid w:val="004E4DE3"/>
    <w:rsid w:val="004E63F9"/>
    <w:rsid w:val="004E6DAD"/>
    <w:rsid w:val="004E7655"/>
    <w:rsid w:val="004F115F"/>
    <w:rsid w:val="004F2FE5"/>
    <w:rsid w:val="00502E2A"/>
    <w:rsid w:val="00510838"/>
    <w:rsid w:val="0052021E"/>
    <w:rsid w:val="00534BD1"/>
    <w:rsid w:val="00540B61"/>
    <w:rsid w:val="00541572"/>
    <w:rsid w:val="00542085"/>
    <w:rsid w:val="005504C7"/>
    <w:rsid w:val="00553330"/>
    <w:rsid w:val="00553B3C"/>
    <w:rsid w:val="00553BD5"/>
    <w:rsid w:val="00554DE0"/>
    <w:rsid w:val="005551E1"/>
    <w:rsid w:val="005566F2"/>
    <w:rsid w:val="00563C20"/>
    <w:rsid w:val="00565AE5"/>
    <w:rsid w:val="005815FD"/>
    <w:rsid w:val="00582375"/>
    <w:rsid w:val="00586AAD"/>
    <w:rsid w:val="00594E76"/>
    <w:rsid w:val="00596290"/>
    <w:rsid w:val="005A010B"/>
    <w:rsid w:val="005B66ED"/>
    <w:rsid w:val="005C299B"/>
    <w:rsid w:val="005C5D5B"/>
    <w:rsid w:val="005C647F"/>
    <w:rsid w:val="005D2921"/>
    <w:rsid w:val="005E3E1F"/>
    <w:rsid w:val="005E732D"/>
    <w:rsid w:val="005E7CBC"/>
    <w:rsid w:val="005F6B85"/>
    <w:rsid w:val="005F7BC5"/>
    <w:rsid w:val="00600FC4"/>
    <w:rsid w:val="0060289B"/>
    <w:rsid w:val="006052E5"/>
    <w:rsid w:val="00610438"/>
    <w:rsid w:val="00610728"/>
    <w:rsid w:val="00611A7A"/>
    <w:rsid w:val="00612A10"/>
    <w:rsid w:val="00613066"/>
    <w:rsid w:val="006163F5"/>
    <w:rsid w:val="006172F4"/>
    <w:rsid w:val="00620FD5"/>
    <w:rsid w:val="006223C5"/>
    <w:rsid w:val="00625780"/>
    <w:rsid w:val="006408A1"/>
    <w:rsid w:val="006420D9"/>
    <w:rsid w:val="00642F49"/>
    <w:rsid w:val="00645C18"/>
    <w:rsid w:val="00646DCE"/>
    <w:rsid w:val="00647477"/>
    <w:rsid w:val="00650A41"/>
    <w:rsid w:val="00661985"/>
    <w:rsid w:val="0066609E"/>
    <w:rsid w:val="006721BC"/>
    <w:rsid w:val="00673113"/>
    <w:rsid w:val="00684412"/>
    <w:rsid w:val="0068540B"/>
    <w:rsid w:val="0068654F"/>
    <w:rsid w:val="006931DA"/>
    <w:rsid w:val="006A23F0"/>
    <w:rsid w:val="006A4ADB"/>
    <w:rsid w:val="006A5C56"/>
    <w:rsid w:val="006A736E"/>
    <w:rsid w:val="006A79BF"/>
    <w:rsid w:val="006B3974"/>
    <w:rsid w:val="006B3C66"/>
    <w:rsid w:val="006B5099"/>
    <w:rsid w:val="006C20A0"/>
    <w:rsid w:val="006C3958"/>
    <w:rsid w:val="006C6AB6"/>
    <w:rsid w:val="006D3718"/>
    <w:rsid w:val="006D5795"/>
    <w:rsid w:val="006D7603"/>
    <w:rsid w:val="006E10D3"/>
    <w:rsid w:val="006E57E4"/>
    <w:rsid w:val="006E6937"/>
    <w:rsid w:val="006F0134"/>
    <w:rsid w:val="006F3F8D"/>
    <w:rsid w:val="006F467E"/>
    <w:rsid w:val="006F50A5"/>
    <w:rsid w:val="006F5152"/>
    <w:rsid w:val="006F60A3"/>
    <w:rsid w:val="00701137"/>
    <w:rsid w:val="00701472"/>
    <w:rsid w:val="00701DB2"/>
    <w:rsid w:val="007055A3"/>
    <w:rsid w:val="00705DBA"/>
    <w:rsid w:val="00706AD8"/>
    <w:rsid w:val="00706BC2"/>
    <w:rsid w:val="007072A3"/>
    <w:rsid w:val="00715450"/>
    <w:rsid w:val="007162B2"/>
    <w:rsid w:val="007222F8"/>
    <w:rsid w:val="00723813"/>
    <w:rsid w:val="00725C71"/>
    <w:rsid w:val="00733FC8"/>
    <w:rsid w:val="007433F2"/>
    <w:rsid w:val="00744C27"/>
    <w:rsid w:val="007452AE"/>
    <w:rsid w:val="00753474"/>
    <w:rsid w:val="00763A2E"/>
    <w:rsid w:val="00765FD4"/>
    <w:rsid w:val="00770D89"/>
    <w:rsid w:val="0077130B"/>
    <w:rsid w:val="007725CE"/>
    <w:rsid w:val="00774EA8"/>
    <w:rsid w:val="00780A22"/>
    <w:rsid w:val="00780EBF"/>
    <w:rsid w:val="007844B7"/>
    <w:rsid w:val="007873FD"/>
    <w:rsid w:val="00790759"/>
    <w:rsid w:val="00790E01"/>
    <w:rsid w:val="0079267F"/>
    <w:rsid w:val="0079368E"/>
    <w:rsid w:val="00793F86"/>
    <w:rsid w:val="00794DCB"/>
    <w:rsid w:val="007976B6"/>
    <w:rsid w:val="00797D04"/>
    <w:rsid w:val="007A4A39"/>
    <w:rsid w:val="007A7341"/>
    <w:rsid w:val="007A75AB"/>
    <w:rsid w:val="007B5F89"/>
    <w:rsid w:val="007C10AD"/>
    <w:rsid w:val="007C1581"/>
    <w:rsid w:val="007C385E"/>
    <w:rsid w:val="007C6F4D"/>
    <w:rsid w:val="007D13EC"/>
    <w:rsid w:val="007E23A2"/>
    <w:rsid w:val="007E42B0"/>
    <w:rsid w:val="007E6612"/>
    <w:rsid w:val="007E7C69"/>
    <w:rsid w:val="007F08FA"/>
    <w:rsid w:val="007F0A2E"/>
    <w:rsid w:val="007F6E79"/>
    <w:rsid w:val="00802DF4"/>
    <w:rsid w:val="00803A6E"/>
    <w:rsid w:val="00806DED"/>
    <w:rsid w:val="00807821"/>
    <w:rsid w:val="00810DC0"/>
    <w:rsid w:val="00811672"/>
    <w:rsid w:val="008142B5"/>
    <w:rsid w:val="008233E1"/>
    <w:rsid w:val="00824C67"/>
    <w:rsid w:val="0082663B"/>
    <w:rsid w:val="00832635"/>
    <w:rsid w:val="00837D8B"/>
    <w:rsid w:val="0084159E"/>
    <w:rsid w:val="008431C7"/>
    <w:rsid w:val="00846244"/>
    <w:rsid w:val="008641C2"/>
    <w:rsid w:val="00864DFB"/>
    <w:rsid w:val="00870ADB"/>
    <w:rsid w:val="00873A26"/>
    <w:rsid w:val="00873E50"/>
    <w:rsid w:val="008752F3"/>
    <w:rsid w:val="00882037"/>
    <w:rsid w:val="00884BEE"/>
    <w:rsid w:val="00886DBB"/>
    <w:rsid w:val="00890951"/>
    <w:rsid w:val="00894011"/>
    <w:rsid w:val="00897135"/>
    <w:rsid w:val="008C1352"/>
    <w:rsid w:val="008C4ACF"/>
    <w:rsid w:val="008D0FA5"/>
    <w:rsid w:val="008D14A6"/>
    <w:rsid w:val="008D7727"/>
    <w:rsid w:val="008E4E66"/>
    <w:rsid w:val="008E5454"/>
    <w:rsid w:val="008F4984"/>
    <w:rsid w:val="008F50BD"/>
    <w:rsid w:val="0090105F"/>
    <w:rsid w:val="00904294"/>
    <w:rsid w:val="00910563"/>
    <w:rsid w:val="0091343D"/>
    <w:rsid w:val="00913F67"/>
    <w:rsid w:val="009171CC"/>
    <w:rsid w:val="00917C65"/>
    <w:rsid w:val="00920D65"/>
    <w:rsid w:val="00926B0F"/>
    <w:rsid w:val="00927128"/>
    <w:rsid w:val="009345B4"/>
    <w:rsid w:val="00934EDD"/>
    <w:rsid w:val="00936915"/>
    <w:rsid w:val="0094007F"/>
    <w:rsid w:val="00945B01"/>
    <w:rsid w:val="009536EE"/>
    <w:rsid w:val="00967A7B"/>
    <w:rsid w:val="00970D0C"/>
    <w:rsid w:val="009752C1"/>
    <w:rsid w:val="00977512"/>
    <w:rsid w:val="00983737"/>
    <w:rsid w:val="009939A8"/>
    <w:rsid w:val="009940A8"/>
    <w:rsid w:val="00994547"/>
    <w:rsid w:val="00996505"/>
    <w:rsid w:val="00997768"/>
    <w:rsid w:val="009A1F66"/>
    <w:rsid w:val="009A221F"/>
    <w:rsid w:val="009A3112"/>
    <w:rsid w:val="009B3449"/>
    <w:rsid w:val="009B3750"/>
    <w:rsid w:val="009C58AF"/>
    <w:rsid w:val="009C58C7"/>
    <w:rsid w:val="009D7852"/>
    <w:rsid w:val="009D78AE"/>
    <w:rsid w:val="009E38E6"/>
    <w:rsid w:val="009E5149"/>
    <w:rsid w:val="009F04B6"/>
    <w:rsid w:val="009F138E"/>
    <w:rsid w:val="009F376B"/>
    <w:rsid w:val="009F7A50"/>
    <w:rsid w:val="00A016D9"/>
    <w:rsid w:val="00A0476A"/>
    <w:rsid w:val="00A048E3"/>
    <w:rsid w:val="00A1588A"/>
    <w:rsid w:val="00A23CF7"/>
    <w:rsid w:val="00A251AD"/>
    <w:rsid w:val="00A320A6"/>
    <w:rsid w:val="00A37859"/>
    <w:rsid w:val="00A4016E"/>
    <w:rsid w:val="00A40F6D"/>
    <w:rsid w:val="00A41477"/>
    <w:rsid w:val="00A42CF3"/>
    <w:rsid w:val="00A4346C"/>
    <w:rsid w:val="00A46FF8"/>
    <w:rsid w:val="00A50587"/>
    <w:rsid w:val="00A545CB"/>
    <w:rsid w:val="00A54E12"/>
    <w:rsid w:val="00A561D9"/>
    <w:rsid w:val="00A646E1"/>
    <w:rsid w:val="00A67303"/>
    <w:rsid w:val="00A677A9"/>
    <w:rsid w:val="00A70848"/>
    <w:rsid w:val="00A720DB"/>
    <w:rsid w:val="00A72C6F"/>
    <w:rsid w:val="00A74AFD"/>
    <w:rsid w:val="00A77237"/>
    <w:rsid w:val="00A8224A"/>
    <w:rsid w:val="00A82752"/>
    <w:rsid w:val="00A828E5"/>
    <w:rsid w:val="00A8631D"/>
    <w:rsid w:val="00A86445"/>
    <w:rsid w:val="00A92E30"/>
    <w:rsid w:val="00A957F6"/>
    <w:rsid w:val="00AA4AF3"/>
    <w:rsid w:val="00AA5C65"/>
    <w:rsid w:val="00AA5E6D"/>
    <w:rsid w:val="00AA5F0B"/>
    <w:rsid w:val="00AB508A"/>
    <w:rsid w:val="00AC0D15"/>
    <w:rsid w:val="00AC2210"/>
    <w:rsid w:val="00AC4990"/>
    <w:rsid w:val="00AC6698"/>
    <w:rsid w:val="00AC686C"/>
    <w:rsid w:val="00AC68AD"/>
    <w:rsid w:val="00AC717A"/>
    <w:rsid w:val="00AD0F21"/>
    <w:rsid w:val="00AD2E1F"/>
    <w:rsid w:val="00AD69FC"/>
    <w:rsid w:val="00AD73A6"/>
    <w:rsid w:val="00AE617D"/>
    <w:rsid w:val="00AF0DFD"/>
    <w:rsid w:val="00B01092"/>
    <w:rsid w:val="00B06F95"/>
    <w:rsid w:val="00B138BE"/>
    <w:rsid w:val="00B20066"/>
    <w:rsid w:val="00B26864"/>
    <w:rsid w:val="00B27EC9"/>
    <w:rsid w:val="00B316BB"/>
    <w:rsid w:val="00B31749"/>
    <w:rsid w:val="00B34C80"/>
    <w:rsid w:val="00B36466"/>
    <w:rsid w:val="00B37991"/>
    <w:rsid w:val="00B423C0"/>
    <w:rsid w:val="00B50FB5"/>
    <w:rsid w:val="00B55298"/>
    <w:rsid w:val="00B566AB"/>
    <w:rsid w:val="00B60270"/>
    <w:rsid w:val="00B608A2"/>
    <w:rsid w:val="00B60F53"/>
    <w:rsid w:val="00B61E61"/>
    <w:rsid w:val="00B626EB"/>
    <w:rsid w:val="00B63103"/>
    <w:rsid w:val="00B632AF"/>
    <w:rsid w:val="00B658CC"/>
    <w:rsid w:val="00B75C04"/>
    <w:rsid w:val="00B808EA"/>
    <w:rsid w:val="00B830AF"/>
    <w:rsid w:val="00B85476"/>
    <w:rsid w:val="00B85B2C"/>
    <w:rsid w:val="00B8734B"/>
    <w:rsid w:val="00B877D9"/>
    <w:rsid w:val="00B905E2"/>
    <w:rsid w:val="00B9141B"/>
    <w:rsid w:val="00B9498F"/>
    <w:rsid w:val="00BA21ED"/>
    <w:rsid w:val="00BA28E9"/>
    <w:rsid w:val="00BA2D7C"/>
    <w:rsid w:val="00BA5059"/>
    <w:rsid w:val="00BA5DCB"/>
    <w:rsid w:val="00BA6DD0"/>
    <w:rsid w:val="00BB11A7"/>
    <w:rsid w:val="00BB3DAB"/>
    <w:rsid w:val="00BB7280"/>
    <w:rsid w:val="00BC08A2"/>
    <w:rsid w:val="00BC177D"/>
    <w:rsid w:val="00BC4E54"/>
    <w:rsid w:val="00BC6A19"/>
    <w:rsid w:val="00BD106B"/>
    <w:rsid w:val="00BD54BB"/>
    <w:rsid w:val="00BD731E"/>
    <w:rsid w:val="00BD739B"/>
    <w:rsid w:val="00BE4E1F"/>
    <w:rsid w:val="00BF00A9"/>
    <w:rsid w:val="00BF3309"/>
    <w:rsid w:val="00BF53B3"/>
    <w:rsid w:val="00BF5B72"/>
    <w:rsid w:val="00C01E1E"/>
    <w:rsid w:val="00C0394C"/>
    <w:rsid w:val="00C05B74"/>
    <w:rsid w:val="00C078CA"/>
    <w:rsid w:val="00C111B8"/>
    <w:rsid w:val="00C15A4C"/>
    <w:rsid w:val="00C232F6"/>
    <w:rsid w:val="00C2362E"/>
    <w:rsid w:val="00C24F91"/>
    <w:rsid w:val="00C26ECE"/>
    <w:rsid w:val="00C4235D"/>
    <w:rsid w:val="00C47BC3"/>
    <w:rsid w:val="00C47CA3"/>
    <w:rsid w:val="00C61596"/>
    <w:rsid w:val="00C61FF8"/>
    <w:rsid w:val="00C644E1"/>
    <w:rsid w:val="00C70490"/>
    <w:rsid w:val="00C72CB5"/>
    <w:rsid w:val="00C8238C"/>
    <w:rsid w:val="00C8285C"/>
    <w:rsid w:val="00C95106"/>
    <w:rsid w:val="00CA1798"/>
    <w:rsid w:val="00CA1C03"/>
    <w:rsid w:val="00CA3809"/>
    <w:rsid w:val="00CA6527"/>
    <w:rsid w:val="00CA7890"/>
    <w:rsid w:val="00CB36D5"/>
    <w:rsid w:val="00CB6E27"/>
    <w:rsid w:val="00CB705C"/>
    <w:rsid w:val="00CC15F2"/>
    <w:rsid w:val="00CC16C3"/>
    <w:rsid w:val="00CC1F70"/>
    <w:rsid w:val="00CC6455"/>
    <w:rsid w:val="00CC7A69"/>
    <w:rsid w:val="00CD2A45"/>
    <w:rsid w:val="00CD2C96"/>
    <w:rsid w:val="00CD3E8B"/>
    <w:rsid w:val="00CE1AAD"/>
    <w:rsid w:val="00CE27EC"/>
    <w:rsid w:val="00CF0752"/>
    <w:rsid w:val="00CF12C9"/>
    <w:rsid w:val="00CF3C75"/>
    <w:rsid w:val="00D0054A"/>
    <w:rsid w:val="00D0056B"/>
    <w:rsid w:val="00D0281A"/>
    <w:rsid w:val="00D03049"/>
    <w:rsid w:val="00D062F6"/>
    <w:rsid w:val="00D114AA"/>
    <w:rsid w:val="00D134DB"/>
    <w:rsid w:val="00D153C7"/>
    <w:rsid w:val="00D20F6E"/>
    <w:rsid w:val="00D231A9"/>
    <w:rsid w:val="00D24C7D"/>
    <w:rsid w:val="00D26C6C"/>
    <w:rsid w:val="00D3775C"/>
    <w:rsid w:val="00D37FB0"/>
    <w:rsid w:val="00D41B05"/>
    <w:rsid w:val="00D5099B"/>
    <w:rsid w:val="00D54A99"/>
    <w:rsid w:val="00D572E4"/>
    <w:rsid w:val="00D6045F"/>
    <w:rsid w:val="00D70080"/>
    <w:rsid w:val="00D70EB7"/>
    <w:rsid w:val="00D75A56"/>
    <w:rsid w:val="00D760CE"/>
    <w:rsid w:val="00D84B2C"/>
    <w:rsid w:val="00D8575D"/>
    <w:rsid w:val="00D86D61"/>
    <w:rsid w:val="00D9162B"/>
    <w:rsid w:val="00DA0409"/>
    <w:rsid w:val="00DB1B0C"/>
    <w:rsid w:val="00DB2C19"/>
    <w:rsid w:val="00DB2F35"/>
    <w:rsid w:val="00DB31CD"/>
    <w:rsid w:val="00DC0989"/>
    <w:rsid w:val="00DC0AA0"/>
    <w:rsid w:val="00DC5704"/>
    <w:rsid w:val="00DC6626"/>
    <w:rsid w:val="00DD05D0"/>
    <w:rsid w:val="00DD18B2"/>
    <w:rsid w:val="00DD6F04"/>
    <w:rsid w:val="00DF399E"/>
    <w:rsid w:val="00DF7B90"/>
    <w:rsid w:val="00E022EF"/>
    <w:rsid w:val="00E0578F"/>
    <w:rsid w:val="00E06A7A"/>
    <w:rsid w:val="00E070C3"/>
    <w:rsid w:val="00E10005"/>
    <w:rsid w:val="00E1166B"/>
    <w:rsid w:val="00E14F2B"/>
    <w:rsid w:val="00E2099C"/>
    <w:rsid w:val="00E234BC"/>
    <w:rsid w:val="00E27E14"/>
    <w:rsid w:val="00E33DDA"/>
    <w:rsid w:val="00E35D60"/>
    <w:rsid w:val="00E408DF"/>
    <w:rsid w:val="00E415E3"/>
    <w:rsid w:val="00E442E7"/>
    <w:rsid w:val="00E520D0"/>
    <w:rsid w:val="00E52E3F"/>
    <w:rsid w:val="00E53D77"/>
    <w:rsid w:val="00E54763"/>
    <w:rsid w:val="00E6059D"/>
    <w:rsid w:val="00E60A6E"/>
    <w:rsid w:val="00E65050"/>
    <w:rsid w:val="00E67A69"/>
    <w:rsid w:val="00E70D5A"/>
    <w:rsid w:val="00E74C02"/>
    <w:rsid w:val="00E76820"/>
    <w:rsid w:val="00E77636"/>
    <w:rsid w:val="00E80784"/>
    <w:rsid w:val="00E87539"/>
    <w:rsid w:val="00E909CB"/>
    <w:rsid w:val="00E96078"/>
    <w:rsid w:val="00E96E1D"/>
    <w:rsid w:val="00EA2C98"/>
    <w:rsid w:val="00EA6326"/>
    <w:rsid w:val="00EA6645"/>
    <w:rsid w:val="00EA7B19"/>
    <w:rsid w:val="00EA7F16"/>
    <w:rsid w:val="00EB1376"/>
    <w:rsid w:val="00EB1A43"/>
    <w:rsid w:val="00EB387F"/>
    <w:rsid w:val="00EB7EA0"/>
    <w:rsid w:val="00ED2012"/>
    <w:rsid w:val="00ED303B"/>
    <w:rsid w:val="00ED3829"/>
    <w:rsid w:val="00EE02C1"/>
    <w:rsid w:val="00EE188C"/>
    <w:rsid w:val="00EE5F96"/>
    <w:rsid w:val="00EF0FDD"/>
    <w:rsid w:val="00EF2DBE"/>
    <w:rsid w:val="00EF41B2"/>
    <w:rsid w:val="00EF6239"/>
    <w:rsid w:val="00EF7BD5"/>
    <w:rsid w:val="00F017AE"/>
    <w:rsid w:val="00F068DD"/>
    <w:rsid w:val="00F101DC"/>
    <w:rsid w:val="00F1323D"/>
    <w:rsid w:val="00F168F0"/>
    <w:rsid w:val="00F20D45"/>
    <w:rsid w:val="00F2124C"/>
    <w:rsid w:val="00F21C6D"/>
    <w:rsid w:val="00F2241C"/>
    <w:rsid w:val="00F227FD"/>
    <w:rsid w:val="00F25B89"/>
    <w:rsid w:val="00F26F85"/>
    <w:rsid w:val="00F27CB7"/>
    <w:rsid w:val="00F317E1"/>
    <w:rsid w:val="00F37CB7"/>
    <w:rsid w:val="00F42D54"/>
    <w:rsid w:val="00F452CD"/>
    <w:rsid w:val="00F45A68"/>
    <w:rsid w:val="00F505E1"/>
    <w:rsid w:val="00F50DB4"/>
    <w:rsid w:val="00F57B50"/>
    <w:rsid w:val="00F6142D"/>
    <w:rsid w:val="00F67491"/>
    <w:rsid w:val="00F72ECE"/>
    <w:rsid w:val="00F76FE2"/>
    <w:rsid w:val="00F844FD"/>
    <w:rsid w:val="00F85995"/>
    <w:rsid w:val="00F870AB"/>
    <w:rsid w:val="00F978D9"/>
    <w:rsid w:val="00F9798A"/>
    <w:rsid w:val="00FA10E5"/>
    <w:rsid w:val="00FA4BA9"/>
    <w:rsid w:val="00FA56C4"/>
    <w:rsid w:val="00FB0791"/>
    <w:rsid w:val="00FB2DCA"/>
    <w:rsid w:val="00FB3728"/>
    <w:rsid w:val="00FB4D04"/>
    <w:rsid w:val="00FB7EB3"/>
    <w:rsid w:val="00FC69C5"/>
    <w:rsid w:val="00FC6B13"/>
    <w:rsid w:val="00FD3C6C"/>
    <w:rsid w:val="00FD446C"/>
    <w:rsid w:val="00FD4F16"/>
    <w:rsid w:val="00FD6777"/>
    <w:rsid w:val="00FD6BA6"/>
    <w:rsid w:val="00FD7A7D"/>
    <w:rsid w:val="00FE1EB5"/>
    <w:rsid w:val="00FE42D1"/>
    <w:rsid w:val="00FE5EDB"/>
    <w:rsid w:val="00FF04BD"/>
    <w:rsid w:val="00FF2FA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2F778F1D"/>
  <w15:docId w15:val="{5BB9DD0E-53B1-42E1-AE02-45A57F75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A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C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684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B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6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E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E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2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BF33-B46F-41E5-ACA2-AE8C1702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Nicky Lahr</cp:lastModifiedBy>
  <cp:revision>6</cp:revision>
  <cp:lastPrinted>2023-08-10T14:19:00Z</cp:lastPrinted>
  <dcterms:created xsi:type="dcterms:W3CDTF">2026-01-08T19:53:00Z</dcterms:created>
  <dcterms:modified xsi:type="dcterms:W3CDTF">2026-01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ae7f79f532edff6acb7fcdb24abbb256d7f2d35220cf4906b23c5809b868c</vt:lpwstr>
  </property>
</Properties>
</file>